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04791A" w:rsidR="00DF4FD8" w:rsidRPr="002E58E1" w:rsidRDefault="00C15C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6C8B1B" w:rsidR="00150E46" w:rsidRPr="00012AA2" w:rsidRDefault="00C15C0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81DFE0" w:rsidR="00150E46" w:rsidRPr="00927C1B" w:rsidRDefault="00C15C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00C582" w:rsidR="00150E46" w:rsidRPr="00927C1B" w:rsidRDefault="00C15C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C8BF3F" w:rsidR="00150E46" w:rsidRPr="00927C1B" w:rsidRDefault="00C15C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740385" w:rsidR="00150E46" w:rsidRPr="00927C1B" w:rsidRDefault="00C15C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893AC7" w:rsidR="00150E46" w:rsidRPr="00927C1B" w:rsidRDefault="00C15C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DBF955" w:rsidR="00150E46" w:rsidRPr="00927C1B" w:rsidRDefault="00C15C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6AF3BD" w:rsidR="00150E46" w:rsidRPr="00927C1B" w:rsidRDefault="00C15C0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A6A9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B899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DA31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A0BB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3B32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989CAC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08CA0F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006BE0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4F2FD8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BE0983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05B69C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BBB1D7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D06831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B324BE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CEC702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BDF7B9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763026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2687FF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904733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6EDBC1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7B7534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FCC0D9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27DC6B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A1E582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008235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C71F66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853EA7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AE4225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B25CF7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6138A3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928CAB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90F271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A4C379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8DACA3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BB770B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100E756" w:rsidR="00324982" w:rsidRPr="004B120E" w:rsidRDefault="00C15C0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B793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F9323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C634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0EB33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196B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C3ECE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15C07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38 Calendar</dc:title>
  <dc:subject>Free printable July 1938 Calendar</dc:subject>
  <dc:creator>General Blue Corporation</dc:creator>
  <keywords>July 1938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